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60DA" w:rsidRDefault="00B6100A">
      <w:r w:rsidRPr="006A205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E7D7E" wp14:editId="34B12238">
                <wp:simplePos x="0" y="0"/>
                <wp:positionH relativeFrom="column">
                  <wp:posOffset>8186695</wp:posOffset>
                </wp:positionH>
                <wp:positionV relativeFrom="paragraph">
                  <wp:posOffset>-465986</wp:posOffset>
                </wp:positionV>
                <wp:extent cx="944548" cy="436729"/>
                <wp:effectExtent l="0" t="0" r="27305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48" cy="436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100A" w:rsidRDefault="00B6100A" w:rsidP="00B6100A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644.6pt;margin-top:-36.7pt;width:74.3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" fillcolor="window" strokecolor="windowText" strokeweight="1.5pt">
                <v:textbox>
                  <w:txbxContent>
                    <w:p w:rsidR="00B6100A" w:rsidRDefault="00B6100A" w:rsidP="00B6100A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資料</w:t>
                      </w:r>
                      <w:r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="007B60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F5852" wp14:editId="1ECBF50B">
                <wp:simplePos x="0" y="0"/>
                <wp:positionH relativeFrom="column">
                  <wp:posOffset>120735</wp:posOffset>
                </wp:positionH>
                <wp:positionV relativeFrom="paragraph">
                  <wp:posOffset>-83820</wp:posOffset>
                </wp:positionV>
                <wp:extent cx="7983940" cy="1119116"/>
                <wp:effectExtent l="0" t="0" r="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0" cy="1119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0DA" w:rsidRPr="007B60DA" w:rsidRDefault="007B60DA" w:rsidP="007B60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60D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阪府内の福祉施設で働く</w:t>
                            </w:r>
                            <w:proofErr w:type="gramStart"/>
                            <w:r w:rsidRPr="007B60D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障がい</w:t>
                            </w:r>
                            <w:proofErr w:type="gramEnd"/>
                            <w:r w:rsidRPr="007B60D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者が生産する製品</w:t>
                            </w:r>
                          </w:p>
                          <w:p w:rsidR="007B60DA" w:rsidRPr="007B60DA" w:rsidRDefault="007B60DA" w:rsidP="007B60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60D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愛称・ロゴマークが決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ました</w:t>
                            </w:r>
                            <w:r w:rsidRPr="007B60DA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9.5pt;margin-top:-6.6pt;width:628.65pt;height:8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" fillcolor="white [3201]" stroked="f" strokeweight="2pt">
                <v:textbox>
                  <w:txbxContent>
                    <w:p w:rsidR="007B60DA" w:rsidRPr="007B60DA" w:rsidRDefault="007B60DA" w:rsidP="007B60D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60DA">
                        <w:rPr>
                          <w:rFonts w:ascii="HG丸ｺﾞｼｯｸM-PRO" w:eastAsia="HG丸ｺﾞｼｯｸM-PRO" w:hAnsi="HG丸ｺﾞｼｯｸM-PRO" w:hint="eastAsia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大阪府内の福祉施設で働く</w:t>
                      </w:r>
                      <w:proofErr w:type="gramStart"/>
                      <w:r w:rsidRPr="007B60DA">
                        <w:rPr>
                          <w:rFonts w:ascii="HG丸ｺﾞｼｯｸM-PRO" w:eastAsia="HG丸ｺﾞｼｯｸM-PRO" w:hAnsi="HG丸ｺﾞｼｯｸM-PRO" w:hint="eastAsia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障がい</w:t>
                      </w:r>
                      <w:proofErr w:type="gramEnd"/>
                      <w:r w:rsidRPr="007B60DA">
                        <w:rPr>
                          <w:rFonts w:ascii="HG丸ｺﾞｼｯｸM-PRO" w:eastAsia="HG丸ｺﾞｼｯｸM-PRO" w:hAnsi="HG丸ｺﾞｼｯｸM-PRO" w:hint="eastAsia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者が生産する製品</w:t>
                      </w:r>
                    </w:p>
                    <w:p w:rsidR="007B60DA" w:rsidRPr="007B60DA" w:rsidRDefault="007B60DA" w:rsidP="007B60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B60DA">
                        <w:rPr>
                          <w:rFonts w:ascii="HG丸ｺﾞｼｯｸM-PRO" w:eastAsia="HG丸ｺﾞｼｯｸM-PRO" w:hAnsi="HG丸ｺﾞｼｯｸM-PRO" w:hint="eastAsia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愛称・ロゴマークが決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しました</w:t>
                      </w:r>
                      <w:r w:rsidRPr="007B60DA">
                        <w:rPr>
                          <w:rFonts w:ascii="HG丸ｺﾞｼｯｸM-PRO" w:eastAsia="HG丸ｺﾞｼｯｸM-PRO" w:hAnsi="HG丸ｺﾞｼｯｸM-PRO" w:hint="eastAsia"/>
                          <w:sz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！！</w:t>
                      </w:r>
                    </w:p>
                  </w:txbxContent>
                </v:textbox>
              </v:rect>
            </w:pict>
          </mc:Fallback>
        </mc:AlternateContent>
      </w:r>
    </w:p>
    <w:p w:rsidR="007B60DA" w:rsidRDefault="007B60DA"/>
    <w:p w:rsidR="007B60DA" w:rsidRDefault="007B60DA"/>
    <w:p w:rsidR="007B60DA" w:rsidRDefault="007B60DA"/>
    <w:p w:rsidR="007B60DA" w:rsidRDefault="007B60DA"/>
    <w:p w:rsidR="00786544" w:rsidRDefault="0094376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3C5" wp14:editId="1EF42C99">
                <wp:simplePos x="0" y="0"/>
                <wp:positionH relativeFrom="column">
                  <wp:posOffset>120650</wp:posOffset>
                </wp:positionH>
                <wp:positionV relativeFrom="paragraph">
                  <wp:posOffset>3832860</wp:posOffset>
                </wp:positionV>
                <wp:extent cx="3056890" cy="3683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C9" w:rsidRPr="007B60DA" w:rsidRDefault="00DA49C9" w:rsidP="00DA49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B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ロゴマークデザイン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7" style="position:absolute;left:0;text-align:left;margin-left:9.5pt;margin-top:301.8pt;width:240.7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" fillcolor="white [3201]" stroked="f" strokeweight="2pt">
                <v:textbox>
                  <w:txbxContent>
                    <w:p w:rsidR="00DA49C9" w:rsidRPr="007B60DA" w:rsidRDefault="00DA49C9" w:rsidP="00DA49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B60D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ロゴマークデザイン１</w:t>
                      </w:r>
                    </w:p>
                  </w:txbxContent>
                </v:textbox>
              </v:rect>
            </w:pict>
          </mc:Fallback>
        </mc:AlternateContent>
      </w:r>
      <w:r w:rsidR="00DA49C9">
        <w:rPr>
          <w:noProof/>
        </w:rPr>
        <w:drawing>
          <wp:inline distT="0" distB="0" distL="0" distR="0" wp14:anchorId="185FAD9F" wp14:editId="29945D8B">
            <wp:extent cx="3712192" cy="3712192"/>
            <wp:effectExtent l="0" t="0" r="3175" b="3175"/>
            <wp:docPr id="1" name="図 1" descr="Y:\就労・IT支援グループ\★★★工賃関係【堀内・梅原・市谷・山岸】★★★\01：工賃向上計画支援事業に関すること\91：★○製品のブランド化の推進\13：制定ロゴマーク\cosaet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就労・IT支援グループ\★★★工賃関係【堀内・梅原・市谷・山岸】★★★\01：工賃向上計画支援事業に関すること\91：★○製品のブランド化の推進\13：制定ロゴマーク\cosaetan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82" cy="37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9C9">
        <w:rPr>
          <w:rFonts w:hint="eastAsia"/>
        </w:rPr>
        <w:t xml:space="preserve">　　　　　</w:t>
      </w:r>
      <w:r w:rsidR="00DA49C9">
        <w:rPr>
          <w:noProof/>
        </w:rPr>
        <w:drawing>
          <wp:inline distT="0" distB="0" distL="0" distR="0" wp14:anchorId="3BD55A7D" wp14:editId="02FD41B5">
            <wp:extent cx="3725839" cy="3725839"/>
            <wp:effectExtent l="0" t="0" r="8255" b="8255"/>
            <wp:docPr id="2" name="図 2" descr="Y:\就労・IT支援グループ\★★★工賃関係【堀内・梅原・市谷・山岸】★★★\01：工賃向上計画支援事業に関すること\91：★○製品のブランド化の推進\13：制定ロゴマーク\cosaet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就労・IT支援グループ\★★★工賃関係【堀内・梅原・市谷・山岸】★★★\01：工賃向上計画支援事業に関すること\91：★○製品のブランド化の推進\13：制定ロゴマーク\cosaeta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928" cy="372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C9" w:rsidRDefault="00DA49C9" w:rsidP="007B60DA">
      <w:pPr>
        <w:tabs>
          <w:tab w:val="left" w:pos="22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72251" wp14:editId="5D9C4EA6">
                <wp:simplePos x="0" y="0"/>
                <wp:positionH relativeFrom="column">
                  <wp:posOffset>4585420</wp:posOffset>
                </wp:positionH>
                <wp:positionV relativeFrom="paragraph">
                  <wp:posOffset>43180</wp:posOffset>
                </wp:positionV>
                <wp:extent cx="3056890" cy="3683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36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9C9" w:rsidRPr="007B60DA" w:rsidRDefault="00DA49C9" w:rsidP="00DA49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B60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ロゴマークデザイン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8" style="position:absolute;left:0;text-align:left;margin-left:361.05pt;margin-top:3.4pt;width:240.7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" fillcolor="white [3201]" stroked="f" strokeweight="2pt">
                <v:textbox>
                  <w:txbxContent>
                    <w:p w:rsidR="00DA49C9" w:rsidRPr="007B60DA" w:rsidRDefault="00DA49C9" w:rsidP="00DA49C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B60D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ロゴマークデザイン2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DA49C9" w:rsidSect="00DA49C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0A" w:rsidRDefault="00B6100A" w:rsidP="00B6100A">
      <w:r>
        <w:separator/>
      </w:r>
    </w:p>
  </w:endnote>
  <w:endnote w:type="continuationSeparator" w:id="0">
    <w:p w:rsidR="00B6100A" w:rsidRDefault="00B6100A" w:rsidP="00B6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0A" w:rsidRDefault="00B6100A" w:rsidP="00B6100A">
      <w:r>
        <w:separator/>
      </w:r>
    </w:p>
  </w:footnote>
  <w:footnote w:type="continuationSeparator" w:id="0">
    <w:p w:rsidR="00B6100A" w:rsidRDefault="00B6100A" w:rsidP="00B61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C9"/>
    <w:rsid w:val="00786544"/>
    <w:rsid w:val="007B60DA"/>
    <w:rsid w:val="00943763"/>
    <w:rsid w:val="00B6100A"/>
    <w:rsid w:val="00DA49C9"/>
    <w:rsid w:val="00FA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1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00A"/>
  </w:style>
  <w:style w:type="paragraph" w:styleId="a7">
    <w:name w:val="footer"/>
    <w:basedOn w:val="a"/>
    <w:link w:val="a8"/>
    <w:uiPriority w:val="99"/>
    <w:unhideWhenUsed/>
    <w:rsid w:val="00B61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9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49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61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100A"/>
  </w:style>
  <w:style w:type="paragraph" w:styleId="a7">
    <w:name w:val="footer"/>
    <w:basedOn w:val="a"/>
    <w:link w:val="a8"/>
    <w:uiPriority w:val="99"/>
    <w:unhideWhenUsed/>
    <w:rsid w:val="00B61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6F0B5-A348-442B-820D-3AAA5C41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OSTNAME</cp:lastModifiedBy>
  <cp:revision>5</cp:revision>
  <cp:lastPrinted>2014-11-19T03:53:00Z</cp:lastPrinted>
  <dcterms:created xsi:type="dcterms:W3CDTF">2014-11-06T07:36:00Z</dcterms:created>
  <dcterms:modified xsi:type="dcterms:W3CDTF">2015-03-10T06:13:00Z</dcterms:modified>
</cp:coreProperties>
</file>